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5E99" w14:textId="5AF9BD36" w:rsidR="00685F7B" w:rsidRPr="004B4871" w:rsidRDefault="00685F7B" w:rsidP="004A17BD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  <w:r w:rsidRPr="004B4871">
        <w:rPr>
          <w:rFonts w:ascii="ＭＳ 明朝" w:hAnsi="ＭＳ 明朝" w:hint="eastAsia"/>
          <w:b/>
          <w:sz w:val="32"/>
          <w:szCs w:val="32"/>
        </w:rPr>
        <w:t>《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令和</w:t>
      </w:r>
      <w:r w:rsidR="000A421A" w:rsidRPr="004B4871">
        <w:rPr>
          <w:rFonts w:ascii="ＭＳ 明朝" w:hAnsi="ＭＳ 明朝" w:hint="eastAsia"/>
          <w:b/>
          <w:sz w:val="32"/>
          <w:szCs w:val="32"/>
        </w:rPr>
        <w:t>８</w:t>
      </w:r>
      <w:r w:rsidR="00DB1B6A" w:rsidRPr="004B4871">
        <w:rPr>
          <w:rFonts w:ascii="ＭＳ 明朝" w:hAnsi="ＭＳ 明朝" w:hint="eastAsia"/>
          <w:b/>
          <w:sz w:val="32"/>
          <w:szCs w:val="32"/>
        </w:rPr>
        <w:t>年度</w:t>
      </w:r>
      <w:r w:rsidRPr="004B4871">
        <w:rPr>
          <w:rFonts w:ascii="ＭＳ 明朝" w:hAnsi="ＭＳ 明朝" w:hint="eastAsia"/>
          <w:b/>
          <w:sz w:val="32"/>
          <w:szCs w:val="32"/>
        </w:rPr>
        <w:t>》</w:t>
      </w:r>
    </w:p>
    <w:p w14:paraId="5EC25050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D790DF1" w14:textId="77777777" w:rsidR="00CC0E5F" w:rsidRPr="004B4871" w:rsidRDefault="00BE443F" w:rsidP="004A17BD">
      <w:pPr>
        <w:autoSpaceDE w:val="0"/>
        <w:autoSpaceDN w:val="0"/>
        <w:spacing w:line="800" w:lineRule="exact"/>
        <w:ind w:firstLineChars="200" w:firstLine="1285"/>
        <w:rPr>
          <w:rFonts w:ascii="ＭＳ 明朝" w:hAnsi="ＭＳ 明朝"/>
          <w:b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「第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三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種電気</w:t>
      </w:r>
      <w:r w:rsidR="00CA42CE" w:rsidRPr="004B4871">
        <w:rPr>
          <w:rFonts w:ascii="ＭＳ 明朝" w:hAnsi="ＭＳ 明朝" w:hint="eastAsia"/>
          <w:b/>
          <w:color w:val="7030A0"/>
          <w:sz w:val="64"/>
          <w:szCs w:val="64"/>
        </w:rPr>
        <w:t>主任技術者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」</w:t>
      </w:r>
    </w:p>
    <w:p w14:paraId="1818A1DB" w14:textId="119EABA3" w:rsidR="00CC0E5F" w:rsidRPr="004B4871" w:rsidRDefault="00CA42CE" w:rsidP="004A17BD">
      <w:pPr>
        <w:autoSpaceDE w:val="0"/>
        <w:autoSpaceDN w:val="0"/>
        <w:spacing w:line="800" w:lineRule="exact"/>
        <w:jc w:val="center"/>
        <w:rPr>
          <w:rFonts w:ascii="ＭＳ 明朝" w:hAnsi="ＭＳ 明朝"/>
          <w:color w:val="7030A0"/>
          <w:sz w:val="64"/>
          <w:szCs w:val="64"/>
        </w:rPr>
      </w:pP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試験</w:t>
      </w:r>
      <w:r w:rsidR="00D84147">
        <w:rPr>
          <w:rFonts w:ascii="ＭＳ 明朝" w:hAnsi="ＭＳ 明朝" w:hint="eastAsia"/>
          <w:b/>
          <w:color w:val="7030A0"/>
          <w:sz w:val="64"/>
          <w:szCs w:val="64"/>
        </w:rPr>
        <w:t xml:space="preserve">　</w:t>
      </w:r>
      <w:r w:rsidR="00D84147" w:rsidRPr="00E517CA">
        <w:rPr>
          <w:rFonts w:ascii="ＭＳ 明朝" w:hAnsi="ＭＳ 明朝" w:hint="eastAsia"/>
          <w:b/>
          <w:color w:val="ED7D31" w:themeColor="accent2"/>
          <w:sz w:val="64"/>
          <w:szCs w:val="64"/>
        </w:rPr>
        <w:t>直前集中</w:t>
      </w:r>
      <w:r w:rsidRPr="004B4871">
        <w:rPr>
          <w:rFonts w:ascii="ＭＳ 明朝" w:hAnsi="ＭＳ 明朝" w:hint="eastAsia"/>
          <w:b/>
          <w:color w:val="7030A0"/>
          <w:sz w:val="64"/>
          <w:szCs w:val="64"/>
        </w:rPr>
        <w:t>講習会</w:t>
      </w:r>
    </w:p>
    <w:p w14:paraId="31B41875" w14:textId="5F8FF73C" w:rsidR="004A17BD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310CA166" w14:textId="77777777" w:rsidR="004A17BD" w:rsidRPr="000A421A" w:rsidRDefault="004A17BD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B0E0638" w14:textId="0F663546" w:rsidR="00BE443F" w:rsidRPr="000A421A" w:rsidRDefault="00CA42CE" w:rsidP="004A17BD">
      <w:pPr>
        <w:autoSpaceDE w:val="0"/>
        <w:autoSpaceDN w:val="0"/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4"/>
          <w:szCs w:val="24"/>
        </w:rPr>
        <w:t>電</w:t>
      </w:r>
      <w:r w:rsidR="00BE443F" w:rsidRPr="000A421A">
        <w:rPr>
          <w:rFonts w:ascii="ＭＳ 明朝" w:hAnsi="ＭＳ 明朝" w:hint="eastAsia"/>
          <w:sz w:val="24"/>
          <w:szCs w:val="24"/>
        </w:rPr>
        <w:t>圧</w:t>
      </w:r>
      <w:r w:rsidRPr="000A421A">
        <w:rPr>
          <w:rFonts w:ascii="ＭＳ 明朝" w:hAnsi="ＭＳ 明朝" w:hint="eastAsia"/>
          <w:sz w:val="24"/>
          <w:szCs w:val="24"/>
        </w:rPr>
        <w:t>５万</w:t>
      </w:r>
      <w:r w:rsidR="00BE443F" w:rsidRPr="000A421A">
        <w:rPr>
          <w:rFonts w:ascii="ＭＳ 明朝" w:hAnsi="ＭＳ 明朝" w:hint="eastAsia"/>
          <w:sz w:val="24"/>
          <w:szCs w:val="24"/>
        </w:rPr>
        <w:t>Ｖ</w:t>
      </w:r>
      <w:r w:rsidRPr="000A421A">
        <w:rPr>
          <w:rFonts w:ascii="ＭＳ 明朝" w:hAnsi="ＭＳ 明朝" w:hint="eastAsia"/>
          <w:sz w:val="24"/>
          <w:szCs w:val="24"/>
        </w:rPr>
        <w:t>未満</w:t>
      </w:r>
      <w:r w:rsidR="00BE443F" w:rsidRPr="000A421A">
        <w:rPr>
          <w:rFonts w:ascii="ＭＳ 明朝" w:hAnsi="ＭＳ 明朝" w:hint="eastAsia"/>
          <w:sz w:val="24"/>
          <w:szCs w:val="24"/>
        </w:rPr>
        <w:t>の電気</w:t>
      </w:r>
      <w:r w:rsidRPr="000A421A">
        <w:rPr>
          <w:rFonts w:ascii="ＭＳ 明朝" w:hAnsi="ＭＳ 明朝" w:hint="eastAsia"/>
          <w:sz w:val="24"/>
          <w:szCs w:val="24"/>
        </w:rPr>
        <w:t>設備の工事・維持・運用の</w:t>
      </w:r>
      <w:r w:rsidR="004541B0">
        <w:rPr>
          <w:rFonts w:ascii="ＭＳ 明朝" w:hAnsi="ＭＳ 明朝" w:hint="eastAsia"/>
          <w:sz w:val="24"/>
          <w:szCs w:val="24"/>
        </w:rPr>
        <w:t>保安の</w:t>
      </w:r>
      <w:r w:rsidRPr="000A421A">
        <w:rPr>
          <w:rFonts w:ascii="ＭＳ 明朝" w:hAnsi="ＭＳ 明朝" w:hint="eastAsia"/>
          <w:sz w:val="24"/>
          <w:szCs w:val="24"/>
        </w:rPr>
        <w:t>監督の作業に従事できる</w:t>
      </w:r>
      <w:r w:rsidR="00BE443F" w:rsidRPr="000A421A">
        <w:rPr>
          <w:rFonts w:ascii="ＭＳ 明朝" w:hAnsi="ＭＳ 明朝" w:hint="eastAsia"/>
          <w:sz w:val="24"/>
          <w:szCs w:val="24"/>
        </w:rPr>
        <w:t>国家資格「第</w:t>
      </w:r>
      <w:r w:rsidRPr="000A421A">
        <w:rPr>
          <w:rFonts w:ascii="ＭＳ 明朝" w:hAnsi="ＭＳ 明朝" w:hint="eastAsia"/>
          <w:sz w:val="24"/>
          <w:szCs w:val="24"/>
        </w:rPr>
        <w:t>三</w:t>
      </w:r>
      <w:r w:rsidR="00BE443F" w:rsidRPr="000A421A">
        <w:rPr>
          <w:rFonts w:ascii="ＭＳ 明朝" w:hAnsi="ＭＳ 明朝" w:hint="eastAsia"/>
          <w:sz w:val="24"/>
          <w:szCs w:val="24"/>
        </w:rPr>
        <w:t>種電気</w:t>
      </w:r>
      <w:r w:rsidRPr="000A421A">
        <w:rPr>
          <w:rFonts w:ascii="ＭＳ 明朝" w:hAnsi="ＭＳ 明朝" w:hint="eastAsia"/>
          <w:sz w:val="24"/>
          <w:szCs w:val="24"/>
        </w:rPr>
        <w:t>主任技術者</w:t>
      </w:r>
      <w:r w:rsidR="00BE443F" w:rsidRPr="000A421A">
        <w:rPr>
          <w:rFonts w:ascii="ＭＳ 明朝" w:hAnsi="ＭＳ 明朝" w:hint="eastAsia"/>
          <w:sz w:val="24"/>
          <w:szCs w:val="24"/>
        </w:rPr>
        <w:t>」</w:t>
      </w:r>
      <w:r w:rsidR="000A421A" w:rsidRPr="000A421A">
        <w:rPr>
          <w:rFonts w:ascii="ＭＳ 明朝" w:hAnsi="ＭＳ 明朝" w:hint="eastAsia"/>
          <w:sz w:val="24"/>
          <w:szCs w:val="24"/>
        </w:rPr>
        <w:t>各</w:t>
      </w:r>
      <w:r w:rsidR="00685F7B" w:rsidRPr="000A421A">
        <w:rPr>
          <w:rFonts w:ascii="ＭＳ 明朝" w:hAnsi="ＭＳ 明朝" w:hint="eastAsia"/>
          <w:sz w:val="24"/>
          <w:szCs w:val="24"/>
        </w:rPr>
        <w:t>試験の</w:t>
      </w:r>
      <w:r w:rsidRPr="000A421A">
        <w:rPr>
          <w:rFonts w:ascii="ＭＳ 明朝" w:hAnsi="ＭＳ 明朝" w:hint="eastAsia"/>
          <w:sz w:val="24"/>
          <w:szCs w:val="24"/>
        </w:rPr>
        <w:t>合格</w:t>
      </w:r>
      <w:r w:rsidR="00B948FC" w:rsidRPr="000A421A">
        <w:rPr>
          <w:rFonts w:ascii="ＭＳ 明朝" w:hAnsi="ＭＳ 明朝" w:hint="eastAsia"/>
          <w:sz w:val="24"/>
          <w:szCs w:val="24"/>
        </w:rPr>
        <w:t>を目指す</w:t>
      </w:r>
      <w:r w:rsidR="00E517CA">
        <w:rPr>
          <w:rFonts w:ascii="ＭＳ 明朝" w:hAnsi="ＭＳ 明朝" w:hint="eastAsia"/>
          <w:sz w:val="24"/>
          <w:szCs w:val="24"/>
        </w:rPr>
        <w:t>直前集中講習会</w:t>
      </w:r>
      <w:r w:rsidR="00BE443F" w:rsidRPr="000A421A">
        <w:rPr>
          <w:rFonts w:ascii="ＭＳ 明朝" w:hAnsi="ＭＳ 明朝" w:hint="eastAsia"/>
          <w:sz w:val="24"/>
          <w:szCs w:val="24"/>
        </w:rPr>
        <w:t>です。</w:t>
      </w:r>
    </w:p>
    <w:p w14:paraId="541156E7" w14:textId="77777777" w:rsidR="00D31148" w:rsidRPr="000A421A" w:rsidRDefault="00D31148" w:rsidP="004A17BD">
      <w:pPr>
        <w:autoSpaceDE w:val="0"/>
        <w:autoSpaceDN w:val="0"/>
        <w:spacing w:line="400" w:lineRule="exact"/>
        <w:rPr>
          <w:rFonts w:ascii="ＭＳ 明朝" w:hAnsi="ＭＳ 明朝"/>
          <w:sz w:val="28"/>
          <w:szCs w:val="28"/>
        </w:rPr>
      </w:pPr>
    </w:p>
    <w:p w14:paraId="383FBD7A" w14:textId="77777777" w:rsidR="003E1AD9" w:rsidRPr="000A421A" w:rsidRDefault="003E1AD9" w:rsidP="004A17BD">
      <w:pPr>
        <w:autoSpaceDE w:val="0"/>
        <w:autoSpaceDN w:val="0"/>
        <w:spacing w:line="240" w:lineRule="exact"/>
        <w:rPr>
          <w:rFonts w:ascii="ＭＳ 明朝" w:hAnsi="ＭＳ 明朝"/>
          <w:b/>
          <w:sz w:val="28"/>
          <w:szCs w:val="28"/>
        </w:rPr>
      </w:pPr>
    </w:p>
    <w:tbl>
      <w:tblPr>
        <w:tblW w:w="97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D31148" w:rsidRPr="000A421A" w14:paraId="70059D46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B7D5" w14:textId="75A284A4" w:rsidR="00D31148" w:rsidRPr="000A421A" w:rsidRDefault="000669C6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31148" w:rsidRPr="000A421A">
              <w:rPr>
                <w:rFonts w:ascii="ＭＳ 明朝" w:hAnsi="ＭＳ 明朝" w:hint="eastAsia"/>
                <w:sz w:val="22"/>
              </w:rPr>
              <w:t>師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16EF" w14:textId="77777777" w:rsidR="00D31148" w:rsidRPr="000A421A" w:rsidRDefault="00D31148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西条電験教室　松尾 邦</w:t>
            </w:r>
            <w:r w:rsidR="000669C6" w:rsidRPr="000A421A">
              <w:rPr>
                <w:rFonts w:ascii="ＭＳ 明朝" w:hAnsi="ＭＳ 明朝" w:hint="eastAsia"/>
                <w:sz w:val="22"/>
              </w:rPr>
              <w:t>昭</w:t>
            </w:r>
            <w:r w:rsidRPr="000A421A">
              <w:rPr>
                <w:rFonts w:ascii="ＭＳ 明朝" w:hAnsi="ＭＳ 明朝" w:hint="eastAsia"/>
                <w:sz w:val="22"/>
              </w:rPr>
              <w:t>氏（第一種電気主任技術者、第一種電気工事士）</w:t>
            </w:r>
          </w:p>
        </w:tc>
      </w:tr>
      <w:tr w:rsidR="00D31148" w:rsidRPr="000A421A" w14:paraId="2BC6079D" w14:textId="77777777" w:rsidTr="00C34E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E2DA" w14:textId="7E0E23B1" w:rsidR="00BF51A5" w:rsidRPr="000A421A" w:rsidRDefault="00D31148" w:rsidP="00C34EFE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日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821D" w14:textId="67E505A3" w:rsidR="006B2018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</w:t>
            </w:r>
            <w:r w:rsidR="00B9061C" w:rsidRPr="000A421A">
              <w:rPr>
                <w:rFonts w:ascii="ＭＳ 明朝" w:hAnsi="ＭＳ 明朝" w:hint="eastAsia"/>
                <w:sz w:val="22"/>
              </w:rPr>
              <w:t>理論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E517CA" w:rsidRPr="00E517CA">
              <w:rPr>
                <w:rFonts w:ascii="ＭＳ 明朝" w:hAnsi="ＭＳ 明朝" w:hint="eastAsia"/>
                <w:sz w:val="22"/>
              </w:rPr>
              <w:t>7月31</w:t>
            </w:r>
            <w:r w:rsidR="004A17BD" w:rsidRPr="00E517CA">
              <w:rPr>
                <w:rFonts w:ascii="ＭＳ 明朝" w:hAnsi="ＭＳ 明朝" w:hint="eastAsia"/>
                <w:sz w:val="22"/>
              </w:rPr>
              <w:t>日</w:t>
            </w:r>
            <w:r w:rsidR="00E517CA" w:rsidRPr="00E517CA">
              <w:rPr>
                <w:rFonts w:ascii="ＭＳ 明朝" w:hAnsi="ＭＳ 明朝" w:hint="eastAsia"/>
                <w:sz w:val="22"/>
              </w:rPr>
              <w:t>(金)</w:t>
            </w:r>
            <w:r w:rsidR="004A17BD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163BE8" w:rsidRPr="000A421A">
              <w:rPr>
                <w:rFonts w:ascii="ＭＳ 明朝" w:hAnsi="ＭＳ 明朝"/>
                <w:sz w:val="22"/>
              </w:rPr>
              <w:t xml:space="preserve"> </w:t>
            </w:r>
          </w:p>
          <w:p w14:paraId="0A845FDD" w14:textId="392CEFC7" w:rsidR="000B3F90" w:rsidRPr="000A421A" w:rsidRDefault="009E3D94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②</w:t>
            </w:r>
            <w:r w:rsidR="00B9061C" w:rsidRPr="000A421A">
              <w:rPr>
                <w:rFonts w:ascii="ＭＳ 明朝" w:hAnsi="ＭＳ 明朝" w:hint="eastAsia"/>
                <w:sz w:val="22"/>
              </w:rPr>
              <w:t>電力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E517CA">
              <w:rPr>
                <w:rFonts w:ascii="ＭＳ 明朝" w:hAnsi="ＭＳ 明朝" w:hint="eastAsia"/>
                <w:sz w:val="22"/>
              </w:rPr>
              <w:t>8</w:t>
            </w:r>
            <w:r w:rsidR="004A17BD" w:rsidRPr="000A421A">
              <w:rPr>
                <w:rFonts w:ascii="ＭＳ 明朝" w:hAnsi="ＭＳ 明朝" w:hint="eastAsia"/>
                <w:sz w:val="22"/>
              </w:rPr>
              <w:t>月</w:t>
            </w:r>
            <w:r w:rsidR="00184769">
              <w:rPr>
                <w:rFonts w:ascii="ＭＳ 明朝" w:hAnsi="ＭＳ 明朝" w:hint="eastAsia"/>
                <w:sz w:val="22"/>
              </w:rPr>
              <w:t xml:space="preserve"> </w:t>
            </w:r>
            <w:r w:rsidR="00E517CA">
              <w:rPr>
                <w:rFonts w:ascii="ＭＳ 明朝" w:hAnsi="ＭＳ 明朝" w:hint="eastAsia"/>
                <w:sz w:val="22"/>
              </w:rPr>
              <w:t>7</w:t>
            </w:r>
            <w:r w:rsidR="004A17BD" w:rsidRPr="000A421A">
              <w:rPr>
                <w:rFonts w:ascii="ＭＳ 明朝" w:hAnsi="ＭＳ 明朝" w:hint="eastAsia"/>
                <w:sz w:val="22"/>
              </w:rPr>
              <w:t>日</w:t>
            </w:r>
            <w:r w:rsidR="00E517CA">
              <w:rPr>
                <w:rFonts w:ascii="ＭＳ 明朝" w:hAnsi="ＭＳ 明朝" w:hint="eastAsia"/>
                <w:sz w:val="22"/>
              </w:rPr>
              <w:t>(金)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163BE8" w:rsidRPr="000A421A">
              <w:rPr>
                <w:rFonts w:ascii="ＭＳ 明朝" w:hAnsi="ＭＳ 明朝"/>
                <w:sz w:val="22"/>
              </w:rPr>
              <w:t xml:space="preserve"> </w:t>
            </w:r>
          </w:p>
          <w:p w14:paraId="135E6626" w14:textId="20EEAF58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③機械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E517CA" w:rsidRPr="00E517CA">
              <w:rPr>
                <w:rFonts w:ascii="ＭＳ 明朝" w:hAnsi="ＭＳ 明朝" w:hint="eastAsia"/>
                <w:sz w:val="22"/>
              </w:rPr>
              <w:t>8</w:t>
            </w:r>
            <w:r w:rsidR="004A17BD" w:rsidRPr="00E517CA">
              <w:rPr>
                <w:rFonts w:ascii="ＭＳ 明朝" w:hAnsi="ＭＳ 明朝" w:hint="eastAsia"/>
                <w:sz w:val="22"/>
              </w:rPr>
              <w:t>月</w:t>
            </w:r>
            <w:r w:rsidR="00E517CA" w:rsidRPr="00E517CA">
              <w:rPr>
                <w:rFonts w:ascii="ＭＳ 明朝" w:hAnsi="ＭＳ 明朝" w:hint="eastAsia"/>
                <w:sz w:val="22"/>
              </w:rPr>
              <w:t>21</w:t>
            </w:r>
            <w:r w:rsidR="004A17BD" w:rsidRPr="00E517CA">
              <w:rPr>
                <w:rFonts w:ascii="ＭＳ 明朝" w:hAnsi="ＭＳ 明朝" w:hint="eastAsia"/>
                <w:sz w:val="22"/>
              </w:rPr>
              <w:t>日</w:t>
            </w:r>
            <w:r w:rsidR="00E517CA" w:rsidRPr="00E517CA">
              <w:rPr>
                <w:rFonts w:ascii="ＭＳ 明朝" w:hAnsi="ＭＳ 明朝" w:hint="eastAsia"/>
                <w:sz w:val="22"/>
              </w:rPr>
              <w:t>(金)</w:t>
            </w:r>
            <w:r w:rsidR="000A421A" w:rsidRP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163BE8" w:rsidRPr="000A421A">
              <w:rPr>
                <w:rFonts w:ascii="ＭＳ 明朝" w:hAnsi="ＭＳ 明朝"/>
                <w:sz w:val="22"/>
              </w:rPr>
              <w:t xml:space="preserve"> </w:t>
            </w:r>
          </w:p>
          <w:p w14:paraId="27817083" w14:textId="7FC975B1" w:rsidR="00B9061C" w:rsidRPr="000A421A" w:rsidRDefault="00B9061C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④法規</w:t>
            </w:r>
            <w:r w:rsidR="001E64F1" w:rsidRPr="000A421A">
              <w:rPr>
                <w:rFonts w:ascii="ＭＳ 明朝" w:hAnsi="ＭＳ 明朝" w:hint="eastAsia"/>
                <w:sz w:val="22"/>
              </w:rPr>
              <w:t>：</w:t>
            </w:r>
            <w:r w:rsidR="00E517CA">
              <w:rPr>
                <w:rFonts w:ascii="ＭＳ 明朝" w:hAnsi="ＭＳ 明朝" w:hint="eastAsia"/>
                <w:sz w:val="22"/>
              </w:rPr>
              <w:t>8</w:t>
            </w:r>
            <w:r w:rsidR="001E64F1" w:rsidRPr="00163BE8">
              <w:rPr>
                <w:rFonts w:ascii="ＭＳ 明朝" w:hAnsi="ＭＳ 明朝" w:hint="eastAsia"/>
                <w:sz w:val="22"/>
              </w:rPr>
              <w:t>月</w:t>
            </w:r>
            <w:r w:rsidR="00E517CA" w:rsidRPr="00163BE8">
              <w:rPr>
                <w:rFonts w:ascii="ＭＳ 明朝" w:hAnsi="ＭＳ 明朝" w:hint="eastAsia"/>
                <w:sz w:val="22"/>
              </w:rPr>
              <w:t>28</w:t>
            </w:r>
            <w:r w:rsidR="001E64F1" w:rsidRPr="00163BE8">
              <w:rPr>
                <w:rFonts w:ascii="ＭＳ 明朝" w:hAnsi="ＭＳ 明朝" w:hint="eastAsia"/>
                <w:sz w:val="22"/>
              </w:rPr>
              <w:t>日</w:t>
            </w:r>
            <w:r w:rsidR="00E517CA" w:rsidRPr="00163BE8">
              <w:rPr>
                <w:rFonts w:ascii="ＭＳ 明朝" w:hAnsi="ＭＳ 明朝" w:hint="eastAsia"/>
                <w:sz w:val="22"/>
              </w:rPr>
              <w:t>(金)</w:t>
            </w:r>
            <w:r w:rsidR="004B69C6" w:rsidRPr="00163BE8">
              <w:rPr>
                <w:rFonts w:ascii="ＭＳ 明朝" w:hAnsi="ＭＳ 明朝" w:hint="eastAsia"/>
                <w:sz w:val="22"/>
              </w:rPr>
              <w:t xml:space="preserve">　</w:t>
            </w:r>
            <w:r w:rsidR="004B69C6">
              <w:rPr>
                <w:rFonts w:ascii="ＭＳ 明朝" w:hAnsi="ＭＳ 明朝" w:hint="eastAsia"/>
                <w:sz w:val="22"/>
              </w:rPr>
              <w:t xml:space="preserve">　　　　　　　　　　 </w:t>
            </w:r>
          </w:p>
        </w:tc>
      </w:tr>
      <w:tr w:rsidR="00693C87" w:rsidRPr="000A421A" w14:paraId="3C4FF410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417ED" w14:textId="7F27B89C" w:rsidR="00693C87" w:rsidRPr="000A421A" w:rsidRDefault="00693C87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>
              <w:rPr>
                <w:rFonts w:ascii="ＭＳ 明朝" w:hAnsi="ＭＳ 明朝" w:hint="eastAsia"/>
                <w:sz w:val="22"/>
              </w:rPr>
              <w:t>申込締切り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6E586" w14:textId="363C0766" w:rsidR="00693C87" w:rsidRPr="000A421A" w:rsidRDefault="00163BE8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 w:rsidR="00693C87">
              <w:rPr>
                <w:rFonts w:ascii="ＭＳ 明朝" w:hAnsi="ＭＳ 明朝" w:hint="eastAsia"/>
                <w:sz w:val="22"/>
              </w:rPr>
              <w:t>月</w:t>
            </w:r>
            <w:r w:rsidR="00184769">
              <w:rPr>
                <w:rFonts w:ascii="ＭＳ 明朝" w:hAnsi="ＭＳ 明朝" w:hint="eastAsia"/>
                <w:sz w:val="22"/>
              </w:rPr>
              <w:t>16</w:t>
            </w:r>
            <w:r w:rsidR="00693C87">
              <w:rPr>
                <w:rFonts w:ascii="ＭＳ 明朝" w:hAnsi="ＭＳ 明朝" w:hint="eastAsia"/>
                <w:sz w:val="22"/>
              </w:rPr>
              <w:t>日</w:t>
            </w:r>
            <w:r w:rsidR="00184769">
              <w:rPr>
                <w:rFonts w:ascii="ＭＳ 明朝" w:hAnsi="ＭＳ 明朝" w:hint="eastAsia"/>
                <w:sz w:val="22"/>
              </w:rPr>
              <w:t>(木)</w:t>
            </w:r>
          </w:p>
        </w:tc>
      </w:tr>
      <w:tr w:rsidR="000A421A" w:rsidRPr="000A421A" w14:paraId="4A1BB18E" w14:textId="77777777" w:rsidTr="004A17BD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61B0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講対象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5B34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電圧５万Ｖ未満の電気設備工事等の監督の作業に従事しようとする方</w:t>
            </w:r>
          </w:p>
        </w:tc>
      </w:tr>
      <w:tr w:rsidR="000A421A" w:rsidRPr="000A421A" w14:paraId="749DC05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825C" w14:textId="56314391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定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A421A">
              <w:rPr>
                <w:rFonts w:ascii="ＭＳ 明朝" w:hAnsi="ＭＳ 明朝" w:hint="eastAsia"/>
                <w:sz w:val="22"/>
              </w:rPr>
              <w:t>員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BADF" w14:textId="640C357B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各10名　※最低開講人数各5名</w:t>
            </w:r>
          </w:p>
        </w:tc>
      </w:tr>
      <w:tr w:rsidR="000A421A" w:rsidRPr="000A421A" w14:paraId="5D6280C5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E1AA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693C87">
              <w:rPr>
                <w:rFonts w:ascii="ＭＳ 明朝" w:hAnsi="ＭＳ 明朝" w:hint="eastAsia"/>
                <w:spacing w:val="36"/>
                <w:sz w:val="22"/>
                <w:fitText w:val="1100" w:id="-501487616"/>
              </w:rPr>
              <w:t>講習時</w:t>
            </w:r>
            <w:r w:rsidRPr="00693C87">
              <w:rPr>
                <w:rFonts w:ascii="ＭＳ 明朝" w:hAnsi="ＭＳ 明朝" w:hint="eastAsia"/>
                <w:spacing w:val="2"/>
                <w:sz w:val="22"/>
                <w:fitText w:val="1100" w:id="-501487616"/>
              </w:rPr>
              <w:t>間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18FD" w14:textId="21EB0F9C" w:rsidR="000A421A" w:rsidRPr="000A421A" w:rsidRDefault="004B69C6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</w:t>
            </w:r>
            <w:r>
              <w:rPr>
                <w:rFonts w:ascii="ＭＳ 明朝" w:hAnsi="ＭＳ 明朝"/>
                <w:sz w:val="22"/>
              </w:rPr>
              <w:t>:00</w:t>
            </w:r>
            <w:r w:rsidR="000A421A" w:rsidRPr="000A421A">
              <w:rPr>
                <w:rFonts w:ascii="ＭＳ 明朝" w:hAnsi="ＭＳ 明朝" w:hint="eastAsia"/>
                <w:sz w:val="22"/>
              </w:rPr>
              <w:t>～</w:t>
            </w:r>
            <w:r>
              <w:rPr>
                <w:rFonts w:ascii="ＭＳ 明朝" w:hAnsi="ＭＳ 明朝"/>
                <w:sz w:val="22"/>
              </w:rPr>
              <w:t>16:00</w:t>
            </w:r>
          </w:p>
        </w:tc>
      </w:tr>
      <w:tr w:rsidR="000A421A" w:rsidRPr="000A421A" w14:paraId="7600A3EF" w14:textId="77777777" w:rsidTr="004A17BD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2DDC2" w14:textId="4FDB3A84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場　　　所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2D4C" w14:textId="77777777" w:rsidR="000A421A" w:rsidRPr="000A421A" w:rsidRDefault="000A421A" w:rsidP="004A17BD">
            <w:pPr>
              <w:tabs>
                <w:tab w:val="left" w:leader="middleDot" w:pos="1460"/>
              </w:tabs>
              <w:autoSpaceDE w:val="0"/>
              <w:autoSpaceDN w:val="0"/>
              <w:ind w:left="4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東広島地域職業訓練センター</w:t>
            </w:r>
          </w:p>
        </w:tc>
      </w:tr>
      <w:tr w:rsidR="00752E1F" w:rsidRPr="000A421A" w14:paraId="25945405" w14:textId="77777777" w:rsidTr="00C34EFE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CE30" w14:textId="4CDCDB70" w:rsidR="00752E1F" w:rsidRPr="000A421A" w:rsidRDefault="00752E1F" w:rsidP="00C34EFE">
            <w:pPr>
              <w:tabs>
                <w:tab w:val="left" w:leader="middleDo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受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講</w:t>
            </w:r>
            <w:r w:rsidR="000A421A">
              <w:rPr>
                <w:rFonts w:ascii="ＭＳ 明朝" w:hAnsi="ＭＳ 明朝" w:hint="eastAsia"/>
                <w:sz w:val="22"/>
              </w:rPr>
              <w:t xml:space="preserve">　</w:t>
            </w:r>
            <w:r w:rsidRPr="000A421A">
              <w:rPr>
                <w:rFonts w:ascii="ＭＳ 明朝" w:hAnsi="ＭＳ 明朝" w:hint="eastAsia"/>
                <w:sz w:val="22"/>
              </w:rPr>
              <w:t>料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550C" w14:textId="3BE22D2D" w:rsidR="00752E1F" w:rsidRDefault="00752E1F" w:rsidP="004A17BD">
            <w:pPr>
              <w:tabs>
                <w:tab w:val="left" w:pos="1460"/>
              </w:tabs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①②③</w:t>
            </w:r>
            <w:r w:rsidR="00163BE8">
              <w:rPr>
                <w:rFonts w:ascii="ＭＳ 明朝" w:hAnsi="ＭＳ 明朝" w:hint="eastAsia"/>
                <w:sz w:val="22"/>
              </w:rPr>
              <w:t>④</w:t>
            </w:r>
            <w:r w:rsidR="00C34EFE">
              <w:rPr>
                <w:rFonts w:ascii="ＭＳ 明朝" w:hAnsi="ＭＳ 明朝" w:hint="eastAsia"/>
                <w:sz w:val="22"/>
              </w:rPr>
              <w:t xml:space="preserve"> 各</w:t>
            </w:r>
            <w:r w:rsidR="004B69C6">
              <w:rPr>
                <w:rFonts w:ascii="ＭＳ 明朝" w:hAnsi="ＭＳ 明朝" w:hint="eastAsia"/>
                <w:sz w:val="22"/>
              </w:rPr>
              <w:t>9,</w:t>
            </w:r>
            <w:r w:rsidR="00163BE8">
              <w:rPr>
                <w:rFonts w:ascii="ＭＳ 明朝" w:hAnsi="ＭＳ 明朝" w:hint="eastAsia"/>
                <w:sz w:val="22"/>
              </w:rPr>
              <w:t>3</w:t>
            </w:r>
            <w:r w:rsidR="004B69C6">
              <w:rPr>
                <w:rFonts w:ascii="ＭＳ 明朝" w:hAnsi="ＭＳ 明朝" w:hint="eastAsia"/>
                <w:sz w:val="22"/>
              </w:rPr>
              <w:t>00円</w:t>
            </w:r>
            <w:r w:rsidRPr="000A421A">
              <w:rPr>
                <w:rFonts w:ascii="ＭＳ 明朝" w:hAnsi="ＭＳ 明朝" w:hint="eastAsia"/>
                <w:sz w:val="22"/>
              </w:rPr>
              <w:t>（税込）</w:t>
            </w:r>
          </w:p>
          <w:p w14:paraId="44664601" w14:textId="77777777" w:rsidR="00E47603" w:rsidRPr="006B2018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キャンセルの場合は実施予定日の1週間前までにご連絡ください。</w:t>
            </w:r>
          </w:p>
          <w:p w14:paraId="317D0E24" w14:textId="2C920638" w:rsidR="00E47603" w:rsidRPr="00E47603" w:rsidRDefault="00E47603" w:rsidP="00E47603">
            <w:pPr>
              <w:tabs>
                <w:tab w:val="left" w:pos="1460"/>
              </w:tabs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6B2018">
              <w:rPr>
                <w:rFonts w:ascii="ＭＳ Ｐ明朝" w:eastAsia="ＭＳ Ｐ明朝" w:hAnsi="ＭＳ Ｐ明朝" w:hint="eastAsia"/>
                <w:sz w:val="22"/>
                <w:u w:val="single"/>
              </w:rPr>
              <w:t>指定の期日を過ぎるとキャンセル料（受講料相当額）が発生します。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752E1F" w:rsidRPr="000A421A" w14:paraId="47EE1720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0E98" w14:textId="77777777" w:rsidR="00752E1F" w:rsidRPr="000A421A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0A421A">
              <w:rPr>
                <w:rFonts w:ascii="ＭＳ 明朝" w:hAnsi="ＭＳ 明朝" w:hint="eastAsia"/>
                <w:sz w:val="22"/>
              </w:rPr>
              <w:t>★</w:t>
            </w:r>
            <w:r w:rsidRPr="000A421A">
              <w:rPr>
                <w:rFonts w:ascii="ＭＳ 明朝" w:hAnsi="ＭＳ 明朝" w:hint="eastAsia"/>
                <w:spacing w:val="36"/>
                <w:sz w:val="22"/>
                <w:fitText w:val="1100" w:id="-729565440"/>
              </w:rPr>
              <w:t>テキス</w:t>
            </w:r>
            <w:r w:rsidRPr="000A421A">
              <w:rPr>
                <w:rFonts w:ascii="ＭＳ 明朝" w:hAnsi="ＭＳ 明朝" w:hint="eastAsia"/>
                <w:spacing w:val="2"/>
                <w:sz w:val="22"/>
                <w:fitText w:val="1100" w:id="-729565440"/>
              </w:rPr>
              <w:t>ト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C1B3" w14:textId="77777777" w:rsidR="00752E1F" w:rsidRPr="00184769" w:rsidRDefault="0039473C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84769">
              <w:rPr>
                <w:rFonts w:ascii="ＭＳ 明朝" w:hAnsi="ＭＳ 明朝" w:hint="eastAsia"/>
                <w:sz w:val="22"/>
              </w:rPr>
              <w:t>テキスト：オーム社 「電験三種完全攻略改訂5版</w:t>
            </w:r>
            <w:r w:rsidRPr="00184769">
              <w:rPr>
                <w:rFonts w:ascii="ＭＳ 明朝" w:hAnsi="ＭＳ 明朝"/>
                <w:sz w:val="22"/>
              </w:rPr>
              <w:t>」</w:t>
            </w:r>
            <w:r w:rsidRPr="00184769">
              <w:rPr>
                <w:rFonts w:ascii="ＭＳ 明朝" w:hAnsi="ＭＳ 明朝" w:hint="eastAsia"/>
                <w:sz w:val="22"/>
              </w:rPr>
              <w:t>2,600円（税別）</w:t>
            </w:r>
          </w:p>
          <w:p w14:paraId="4E87B9C2" w14:textId="77777777" w:rsidR="0039473C" w:rsidRPr="00184769" w:rsidRDefault="0039473C" w:rsidP="00E47603">
            <w:pPr>
              <w:tabs>
                <w:tab w:val="left" w:pos="1460"/>
              </w:tabs>
              <w:autoSpaceDE w:val="0"/>
              <w:autoSpaceDN w:val="0"/>
              <w:ind w:leftChars="100" w:left="4830" w:hangingChars="2100" w:hanging="4620"/>
              <w:jc w:val="left"/>
              <w:rPr>
                <w:rFonts w:ascii="ＭＳ 明朝" w:hAnsi="ＭＳ 明朝"/>
                <w:sz w:val="22"/>
              </w:rPr>
            </w:pPr>
            <w:r w:rsidRPr="00184769">
              <w:rPr>
                <w:rFonts w:ascii="ＭＳ 明朝" w:hAnsi="ＭＳ 明朝" w:hint="eastAsia"/>
                <w:sz w:val="22"/>
              </w:rPr>
              <w:t>※テキストは各自で購入して持参してください。</w:t>
            </w:r>
          </w:p>
        </w:tc>
      </w:tr>
      <w:tr w:rsidR="004A17BD" w:rsidRPr="000A421A" w14:paraId="60B0D4C8" w14:textId="77777777" w:rsidTr="004A17B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5B16" w14:textId="371A91A6" w:rsidR="004A17BD" w:rsidRPr="000A421A" w:rsidRDefault="004A17BD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★持　参　</w:t>
            </w:r>
            <w:r w:rsidR="00E47603">
              <w:rPr>
                <w:rFonts w:ascii="ＭＳ 明朝" w:hAnsi="ＭＳ 明朝" w:hint="eastAsia"/>
                <w:sz w:val="22"/>
              </w:rPr>
              <w:t>品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16DC" w14:textId="19E716AE" w:rsidR="004A17BD" w:rsidRPr="000A421A" w:rsidRDefault="00E47603" w:rsidP="004A17BD">
            <w:pPr>
              <w:tabs>
                <w:tab w:val="left" w:leader="middleDot" w:pos="1460"/>
              </w:tabs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E47603">
              <w:rPr>
                <w:rFonts w:ascii="ＭＳ 明朝" w:hAnsi="ＭＳ 明朝" w:hint="eastAsia"/>
                <w:sz w:val="22"/>
              </w:rPr>
              <w:t>筆記用具、印鑑、昼食、テキスト</w:t>
            </w:r>
          </w:p>
        </w:tc>
      </w:tr>
    </w:tbl>
    <w:p w14:paraId="1502BDB8" w14:textId="77777777" w:rsidR="00165497" w:rsidRPr="000A421A" w:rsidRDefault="00165497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2"/>
        </w:rPr>
      </w:pPr>
    </w:p>
    <w:p w14:paraId="25350427" w14:textId="71FC278A" w:rsidR="003E1AD9" w:rsidRDefault="00355838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4"/>
          <w:szCs w:val="24"/>
        </w:rPr>
      </w:pPr>
      <w:r w:rsidRPr="000A421A">
        <w:rPr>
          <w:rFonts w:ascii="ＭＳ 明朝" w:hAnsi="ＭＳ 明朝" w:hint="eastAsia"/>
          <w:sz w:val="22"/>
        </w:rPr>
        <w:t>★</w:t>
      </w:r>
      <w:r w:rsidR="00D31148" w:rsidRPr="000A421A">
        <w:rPr>
          <w:rFonts w:ascii="ＭＳ 明朝" w:hAnsi="ＭＳ 明朝" w:hint="eastAsia"/>
          <w:sz w:val="24"/>
          <w:szCs w:val="24"/>
        </w:rPr>
        <w:t>カリキュラム</w:t>
      </w:r>
    </w:p>
    <w:p w14:paraId="7185C793" w14:textId="4DBB3A7D" w:rsidR="00163BE8" w:rsidRDefault="00163BE8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07606721" w14:textId="52080FA0" w:rsidR="00163BE8" w:rsidRPr="009A49CE" w:rsidRDefault="00163BE8" w:rsidP="009A49CE">
      <w:pPr>
        <w:tabs>
          <w:tab w:val="left" w:leader="middleDot" w:pos="1460"/>
        </w:tabs>
        <w:autoSpaceDE w:val="0"/>
        <w:autoSpaceDN w:val="0"/>
        <w:spacing w:line="340" w:lineRule="exact"/>
        <w:jc w:val="lef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A49CE">
        <w:rPr>
          <w:rFonts w:ascii="ＭＳ 明朝" w:hAnsi="ＭＳ 明朝" w:hint="eastAsia"/>
          <w:b/>
          <w:bCs/>
          <w:sz w:val="24"/>
          <w:szCs w:val="24"/>
          <w:shd w:val="pct15" w:color="auto" w:fill="FFFFFF"/>
        </w:rPr>
        <w:t>【第三種電気主任技術者試験の予想問題の解答と解説】</w:t>
      </w:r>
    </w:p>
    <w:p w14:paraId="453AF8C4" w14:textId="77777777" w:rsidR="00163BE8" w:rsidRPr="000A421A" w:rsidRDefault="00163BE8" w:rsidP="004A17BD">
      <w:pPr>
        <w:tabs>
          <w:tab w:val="left" w:leader="middleDot" w:pos="1460"/>
        </w:tabs>
        <w:autoSpaceDE w:val="0"/>
        <w:autoSpaceDN w:val="0"/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9943" w:type="dxa"/>
        <w:tblInd w:w="108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9943"/>
      </w:tblGrid>
      <w:tr w:rsidR="006B2018" w:rsidRPr="000A421A" w14:paraId="09B8FBDD" w14:textId="77777777" w:rsidTr="00E47603">
        <w:trPr>
          <w:trHeight w:val="397"/>
        </w:trPr>
        <w:tc>
          <w:tcPr>
            <w:tcW w:w="9943" w:type="dxa"/>
            <w:tcBorders>
              <w:top w:val="nil"/>
              <w:bottom w:val="single" w:sz="12" w:space="0" w:color="C9C9C9"/>
            </w:tcBorders>
            <w:shd w:val="clear" w:color="auto" w:fill="FFFFFF"/>
            <w:vAlign w:val="center"/>
          </w:tcPr>
          <w:p w14:paraId="7DED0A81" w14:textId="77777777" w:rsidR="006B2018" w:rsidRPr="004A17BD" w:rsidRDefault="00CE2E51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①理論</w:t>
            </w:r>
          </w:p>
        </w:tc>
      </w:tr>
      <w:tr w:rsidR="006B2018" w:rsidRPr="000A421A" w14:paraId="42C26F18" w14:textId="77777777" w:rsidTr="00163BE8">
        <w:trPr>
          <w:trHeight w:val="363"/>
        </w:trPr>
        <w:tc>
          <w:tcPr>
            <w:tcW w:w="9943" w:type="dxa"/>
            <w:shd w:val="clear" w:color="auto" w:fill="EDEDED"/>
            <w:vAlign w:val="center"/>
          </w:tcPr>
          <w:p w14:paraId="18A310A6" w14:textId="77777777" w:rsidR="006B2018" w:rsidRPr="004A17BD" w:rsidRDefault="006B2018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電磁気学1～2・直流回路・交流回路・電子物理・電子回路</w:t>
            </w:r>
          </w:p>
        </w:tc>
      </w:tr>
      <w:tr w:rsidR="00C618E9" w:rsidRPr="000A421A" w14:paraId="29E00266" w14:textId="77777777" w:rsidTr="00E47603">
        <w:trPr>
          <w:trHeight w:val="397"/>
        </w:trPr>
        <w:tc>
          <w:tcPr>
            <w:tcW w:w="9943" w:type="dxa"/>
            <w:shd w:val="clear" w:color="auto" w:fill="auto"/>
            <w:vAlign w:val="center"/>
          </w:tcPr>
          <w:p w14:paraId="382CCDCD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②電力</w:t>
            </w:r>
          </w:p>
        </w:tc>
      </w:tr>
      <w:tr w:rsidR="00C618E9" w:rsidRPr="000A421A" w14:paraId="5D0C45B2" w14:textId="77777777" w:rsidTr="00163BE8">
        <w:trPr>
          <w:trHeight w:val="430"/>
        </w:trPr>
        <w:tc>
          <w:tcPr>
            <w:tcW w:w="9943" w:type="dxa"/>
            <w:shd w:val="clear" w:color="auto" w:fill="EDEDED"/>
            <w:vAlign w:val="center"/>
          </w:tcPr>
          <w:p w14:paraId="11C8BD21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原子力発電・水力発電・火力発電・配電・送電</w:t>
            </w:r>
          </w:p>
        </w:tc>
      </w:tr>
      <w:tr w:rsidR="00C618E9" w:rsidRPr="000A421A" w14:paraId="72069E19" w14:textId="77777777" w:rsidTr="00E47603">
        <w:trPr>
          <w:trHeight w:val="432"/>
        </w:trPr>
        <w:tc>
          <w:tcPr>
            <w:tcW w:w="9943" w:type="dxa"/>
            <w:shd w:val="clear" w:color="auto" w:fill="auto"/>
            <w:vAlign w:val="center"/>
          </w:tcPr>
          <w:p w14:paraId="3ADAAC09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③機械</w:t>
            </w:r>
          </w:p>
        </w:tc>
      </w:tr>
      <w:tr w:rsidR="00C618E9" w:rsidRPr="000A421A" w14:paraId="35CFD0C1" w14:textId="77777777" w:rsidTr="00163BE8">
        <w:trPr>
          <w:trHeight w:val="414"/>
        </w:trPr>
        <w:tc>
          <w:tcPr>
            <w:tcW w:w="9943" w:type="dxa"/>
            <w:shd w:val="clear" w:color="auto" w:fill="EDEDED"/>
            <w:vAlign w:val="center"/>
          </w:tcPr>
          <w:p w14:paraId="02EC1434" w14:textId="6D65F6E2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直流機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変圧器・誘導器・同期機・制御</w:t>
            </w:r>
            <w:r>
              <w:rPr>
                <w:rFonts w:ascii="ＭＳ 明朝" w:hAnsi="ＭＳ 明朝" w:hint="eastAsia"/>
                <w:sz w:val="22"/>
              </w:rPr>
              <w:t>・電気エネルギー利用</w:t>
            </w:r>
          </w:p>
        </w:tc>
      </w:tr>
      <w:tr w:rsidR="00C618E9" w:rsidRPr="000A421A" w14:paraId="076510B1" w14:textId="77777777" w:rsidTr="00E47603">
        <w:trPr>
          <w:trHeight w:val="450"/>
        </w:trPr>
        <w:tc>
          <w:tcPr>
            <w:tcW w:w="9943" w:type="dxa"/>
            <w:shd w:val="clear" w:color="auto" w:fill="auto"/>
            <w:vAlign w:val="center"/>
          </w:tcPr>
          <w:p w14:paraId="008848FF" w14:textId="77777777" w:rsidR="00C618E9" w:rsidRPr="004A17BD" w:rsidRDefault="00C618E9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6" w:firstLine="35"/>
              <w:rPr>
                <w:rFonts w:ascii="ＭＳ 明朝" w:hAnsi="ＭＳ 明朝"/>
                <w:sz w:val="22"/>
              </w:rPr>
            </w:pPr>
            <w:r w:rsidRPr="004A17BD">
              <w:rPr>
                <w:rFonts w:ascii="ＭＳ 明朝" w:hAnsi="ＭＳ 明朝" w:hint="eastAsia"/>
                <w:sz w:val="22"/>
              </w:rPr>
              <w:t>④法規</w:t>
            </w:r>
          </w:p>
        </w:tc>
      </w:tr>
      <w:tr w:rsidR="00C618E9" w:rsidRPr="000A421A" w14:paraId="27F85E39" w14:textId="77777777" w:rsidTr="00163BE8">
        <w:trPr>
          <w:trHeight w:val="384"/>
        </w:trPr>
        <w:tc>
          <w:tcPr>
            <w:tcW w:w="9943" w:type="dxa"/>
            <w:shd w:val="clear" w:color="auto" w:fill="EDEDED"/>
            <w:vAlign w:val="center"/>
          </w:tcPr>
          <w:p w14:paraId="4B3E16AA" w14:textId="29C44543" w:rsidR="00C618E9" w:rsidRPr="004A17BD" w:rsidRDefault="004541B0" w:rsidP="004A17BD">
            <w:pPr>
              <w:tabs>
                <w:tab w:val="left" w:leader="middleDot" w:pos="1460"/>
              </w:tabs>
              <w:autoSpaceDE w:val="0"/>
              <w:autoSpaceDN w:val="0"/>
              <w:spacing w:line="24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気事業法・電気工事業法・</w:t>
            </w:r>
            <w:r w:rsidR="00C618E9" w:rsidRPr="004A17BD">
              <w:rPr>
                <w:rFonts w:ascii="ＭＳ 明朝" w:hAnsi="ＭＳ 明朝" w:hint="eastAsia"/>
                <w:sz w:val="22"/>
              </w:rPr>
              <w:t>力率及び施設管理</w:t>
            </w:r>
          </w:p>
        </w:tc>
      </w:tr>
    </w:tbl>
    <w:p w14:paraId="06B46132" w14:textId="77777777" w:rsidR="00E47603" w:rsidRDefault="00E47603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14:paraId="3F78F0E2" w14:textId="77777777" w:rsidR="000657C0" w:rsidRPr="000A421A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tbl>
      <w:tblPr>
        <w:tblpPr w:leftFromText="142" w:rightFromText="142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B9046F" w:rsidRPr="000A421A" w14:paraId="65A62043" w14:textId="77777777" w:rsidTr="00B9046F">
        <w:trPr>
          <w:trHeight w:val="16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5296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/>
                <w:kern w:val="2"/>
                <w:sz w:val="24"/>
                <w:szCs w:val="21"/>
              </w:rPr>
              <w:t>【</w:t>
            </w:r>
            <w:r w:rsidRPr="000A421A">
              <w:rPr>
                <w:rFonts w:ascii="ＭＳ 明朝" w:hAnsi="ＭＳ 明朝" w:cs="Courier New" w:hint="eastAsia"/>
                <w:b/>
                <w:bCs/>
                <w:kern w:val="2"/>
                <w:sz w:val="24"/>
                <w:szCs w:val="21"/>
              </w:rPr>
              <w:t>申込先】　東広島地域職業訓練センター</w:t>
            </w:r>
          </w:p>
          <w:p w14:paraId="7DC80C1F" w14:textId="77777777" w:rsidR="00B9046F" w:rsidRPr="000A421A" w:rsidRDefault="00B9046F" w:rsidP="004A17BD">
            <w:pPr>
              <w:autoSpaceDE w:val="0"/>
              <w:autoSpaceDN w:val="0"/>
              <w:spacing w:line="320" w:lineRule="exact"/>
              <w:ind w:firstLineChars="600" w:firstLine="1440"/>
              <w:rPr>
                <w:rFonts w:ascii="ＭＳ 明朝" w:hAnsi="ＭＳ 明朝" w:cs="Courier New"/>
                <w:color w:val="000000"/>
                <w:kern w:val="2"/>
                <w:sz w:val="28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 xml:space="preserve">〒739-0152　東広島市八本松町吉川5782-58　</w:t>
            </w:r>
          </w:p>
          <w:p w14:paraId="7E85F3F9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1274" w:firstLine="3058"/>
              <w:rPr>
                <w:rFonts w:ascii="ＭＳ 明朝" w:hAnsi="ＭＳ 明朝" w:cs="Courier New"/>
                <w:bCs/>
                <w:kern w:val="2"/>
                <w:sz w:val="24"/>
                <w:szCs w:val="24"/>
              </w:rPr>
            </w:pPr>
            <w:r w:rsidRPr="000A421A">
              <w:rPr>
                <w:rFonts w:ascii="ＭＳ 明朝" w:hAnsi="ＭＳ 明朝" w:cs="Courier New" w:hint="eastAsia"/>
                <w:bCs/>
                <w:kern w:val="2"/>
                <w:sz w:val="24"/>
                <w:szCs w:val="24"/>
              </w:rPr>
              <w:t>TEL (082)429-0810  FAX (082)429-1806</w:t>
            </w:r>
          </w:p>
          <w:p w14:paraId="73ED9B41" w14:textId="77777777" w:rsidR="00B9046F" w:rsidRPr="000A421A" w:rsidRDefault="00B9046F" w:rsidP="004A17BD">
            <w:pPr>
              <w:autoSpaceDE w:val="0"/>
              <w:autoSpaceDN w:val="0"/>
              <w:spacing w:line="240" w:lineRule="exact"/>
              <w:ind w:firstLineChars="2625" w:firstLine="3150"/>
              <w:rPr>
                <w:rFonts w:ascii="ＭＳ 明朝" w:hAnsi="ＭＳ 明朝" w:cs="Courier New"/>
                <w:bCs/>
                <w:spacing w:val="14"/>
                <w:sz w:val="24"/>
                <w:szCs w:val="24"/>
              </w:rPr>
            </w:pPr>
            <w:r w:rsidRPr="00B9046F">
              <w:rPr>
                <w:rFonts w:ascii="ＭＳ 明朝" w:hAnsi="ＭＳ 明朝" w:cs="Courier New" w:hint="eastAsia"/>
                <w:bCs/>
                <w:w w:val="50"/>
                <w:sz w:val="24"/>
                <w:szCs w:val="24"/>
                <w:fitText w:val="840" w:id="-509896955"/>
              </w:rPr>
              <w:t>メールアドレス</w:t>
            </w:r>
            <w:r w:rsidRPr="000A421A">
              <w:rPr>
                <w:rFonts w:ascii="ＭＳ 明朝" w:hAnsi="ＭＳ 明朝" w:cs="Courier New" w:hint="eastAsia"/>
                <w:bCs/>
                <w:sz w:val="24"/>
                <w:szCs w:val="24"/>
              </w:rPr>
              <w:t xml:space="preserve">　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work.c.h@hvtc.com　</w:t>
            </w:r>
          </w:p>
          <w:p w14:paraId="7D69F9EE" w14:textId="7D1998A8" w:rsidR="00B9046F" w:rsidRPr="000A421A" w:rsidRDefault="00B9046F" w:rsidP="004A17BD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Courier New"/>
                <w:b/>
                <w:bCs/>
                <w:kern w:val="2"/>
                <w:sz w:val="24"/>
                <w:szCs w:val="21"/>
              </w:rPr>
            </w:pP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 xml:space="preserve">                      URL    </w:t>
            </w:r>
            <w:r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https</w:t>
            </w:r>
            <w:r w:rsidRPr="000A421A">
              <w:rPr>
                <w:rFonts w:ascii="ＭＳ 明朝" w:hAnsi="ＭＳ 明朝" w:cs="Courier New" w:hint="eastAsia"/>
                <w:bCs/>
                <w:spacing w:val="14"/>
                <w:sz w:val="24"/>
                <w:szCs w:val="24"/>
              </w:rPr>
              <w:t>://hvtc.com</w:t>
            </w:r>
          </w:p>
        </w:tc>
      </w:tr>
    </w:tbl>
    <w:p w14:paraId="11643576" w14:textId="31308D79" w:rsidR="000657C0" w:rsidRDefault="000657C0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EB01A59" w14:textId="34EF956F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664499A4" w14:textId="70C70C0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1F2483FE" w14:textId="56E8640A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2C52B963" w14:textId="5D5D4111" w:rsidR="00B9046F" w:rsidRDefault="00B9046F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5D961A8B" w14:textId="77777777" w:rsidR="00160256" w:rsidRPr="000A421A" w:rsidRDefault="00160256" w:rsidP="004A17BD">
      <w:pPr>
        <w:autoSpaceDE w:val="0"/>
        <w:autoSpaceDN w:val="0"/>
        <w:rPr>
          <w:rFonts w:ascii="ＭＳ 明朝" w:hAnsi="ＭＳ 明朝" w:cs="Courier New"/>
          <w:kern w:val="2"/>
          <w:sz w:val="24"/>
          <w:szCs w:val="21"/>
        </w:rPr>
      </w:pPr>
    </w:p>
    <w:p w14:paraId="4C63AB0F" w14:textId="76F70A8D" w:rsidR="000657C0" w:rsidRPr="000A421A" w:rsidRDefault="000657C0" w:rsidP="004A17BD">
      <w:pPr>
        <w:autoSpaceDE w:val="0"/>
        <w:autoSpaceDN w:val="0"/>
        <w:spacing w:line="440" w:lineRule="exact"/>
        <w:ind w:firstLineChars="100" w:firstLine="361"/>
        <w:jc w:val="left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≪令和</w:t>
      </w:r>
      <w:r w:rsidR="000A421A"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８</w:t>
      </w: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年度≫</w:t>
      </w:r>
    </w:p>
    <w:p w14:paraId="0D413512" w14:textId="77777777" w:rsidR="000E10F0" w:rsidRDefault="000657C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「第三種電気主任技術者」試験</w:t>
      </w:r>
    </w:p>
    <w:p w14:paraId="54A45FB4" w14:textId="12D80C4D" w:rsidR="000657C0" w:rsidRPr="000A421A" w:rsidRDefault="000E10F0" w:rsidP="004A17BD">
      <w:pPr>
        <w:autoSpaceDE w:val="0"/>
        <w:autoSpaceDN w:val="0"/>
        <w:spacing w:line="440" w:lineRule="exact"/>
        <w:jc w:val="center"/>
        <w:rPr>
          <w:rFonts w:ascii="ＭＳ 明朝" w:hAnsi="ＭＳ 明朝" w:cs="Courier New"/>
          <w:b/>
          <w:bCs/>
          <w:iCs/>
          <w:sz w:val="36"/>
          <w:szCs w:val="36"/>
        </w:rPr>
      </w:pPr>
      <w:r>
        <w:rPr>
          <w:rFonts w:ascii="ＭＳ 明朝" w:hAnsi="ＭＳ 明朝" w:cs="Courier New" w:hint="eastAsia"/>
          <w:b/>
          <w:bCs/>
          <w:iCs/>
          <w:sz w:val="36"/>
          <w:szCs w:val="36"/>
        </w:rPr>
        <w:t>直前集中</w:t>
      </w:r>
      <w:r w:rsidR="000657C0" w:rsidRPr="000A421A">
        <w:rPr>
          <w:rFonts w:ascii="ＭＳ 明朝" w:hAnsi="ＭＳ 明朝" w:cs="Courier New" w:hint="eastAsia"/>
          <w:b/>
          <w:bCs/>
          <w:iCs/>
          <w:sz w:val="36"/>
          <w:szCs w:val="36"/>
        </w:rPr>
        <w:t>講習会 申込書</w:t>
      </w:r>
    </w:p>
    <w:p w14:paraId="40F87134" w14:textId="77777777" w:rsidR="00471CC6" w:rsidRPr="000A421A" w:rsidRDefault="00471CC6" w:rsidP="004A17BD">
      <w:pPr>
        <w:autoSpaceDE w:val="0"/>
        <w:autoSpaceDN w:val="0"/>
        <w:spacing w:line="440" w:lineRule="exact"/>
        <w:rPr>
          <w:rFonts w:ascii="ＭＳ 明朝" w:hAnsi="ＭＳ 明朝" w:cs="Courier New"/>
          <w:b/>
          <w:bCs/>
          <w:iCs/>
          <w:sz w:val="36"/>
          <w:szCs w:val="36"/>
        </w:rPr>
      </w:pPr>
    </w:p>
    <w:p w14:paraId="04E8F132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4"/>
          <w:szCs w:val="21"/>
        </w:rPr>
        <w:t xml:space="preserve">            </w:t>
      </w:r>
      <w:r w:rsidRPr="00B9046F">
        <w:rPr>
          <w:rFonts w:ascii="ＭＳ 明朝" w:hAnsi="ＭＳ 明朝" w:cs="Courier New" w:hint="eastAsia"/>
          <w:spacing w:val="26"/>
          <w:sz w:val="22"/>
          <w:u w:val="single"/>
          <w:fitText w:val="960" w:id="-509896960"/>
        </w:rPr>
        <w:t>事業所</w:t>
      </w:r>
      <w:r w:rsidRPr="00B9046F">
        <w:rPr>
          <w:rFonts w:ascii="ＭＳ 明朝" w:hAnsi="ＭＳ 明朝" w:cs="Courier New" w:hint="eastAsia"/>
          <w:spacing w:val="-38"/>
          <w:sz w:val="22"/>
          <w:u w:val="single"/>
          <w:fitText w:val="960" w:id="-509896960"/>
        </w:rPr>
        <w:t>名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　　　　　　　　　　　　　　</w:t>
      </w:r>
    </w:p>
    <w:p w14:paraId="7779C408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　　　　　　 事業所所在地　　〒</w:t>
      </w:r>
    </w:p>
    <w:p w14:paraId="156261F1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または自宅住所　　　　　　　　　　　　　　　　　　　　　　　</w:t>
      </w:r>
    </w:p>
    <w:p w14:paraId="7A5417EA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0726632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ＴＥＬ：　　　　　　　　　　　ＦＡＸ：　　　　　　　　　 </w:t>
      </w:r>
    </w:p>
    <w:p w14:paraId="66B65516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7BEB143D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</w:rPr>
        <w:t xml:space="preserve">                 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>担当者名：　　　　　　　　　　（所属：   　            ）</w:t>
      </w:r>
    </w:p>
    <w:p w14:paraId="047473E8" w14:textId="5D0F1075" w:rsidR="00B9046F" w:rsidRPr="008C7499" w:rsidRDefault="00B9046F" w:rsidP="004A17BD">
      <w:pPr>
        <w:autoSpaceDE w:val="0"/>
        <w:autoSpaceDN w:val="0"/>
        <w:spacing w:line="360" w:lineRule="exact"/>
        <w:ind w:firstLineChars="852" w:firstLine="1874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sz w:val="22"/>
          <w:u w:val="single"/>
        </w:rPr>
        <w:t>ﾒ</w:t>
      </w:r>
      <w:r w:rsidRPr="00B9046F">
        <w:rPr>
          <w:rFonts w:ascii="ＭＳ 明朝" w:hAnsi="ＭＳ 明朝" w:cs="Courier New" w:hint="eastAsia"/>
          <w:spacing w:val="23"/>
          <w:w w:val="62"/>
          <w:sz w:val="22"/>
          <w:u w:val="single"/>
          <w:fitText w:val="1050" w:id="-509896959"/>
        </w:rPr>
        <w:t>ールアドレ</w:t>
      </w:r>
      <w:r w:rsidRPr="00B9046F">
        <w:rPr>
          <w:rFonts w:ascii="ＭＳ 明朝" w:hAnsi="ＭＳ 明朝" w:cs="Courier New" w:hint="eastAsia"/>
          <w:spacing w:val="3"/>
          <w:w w:val="62"/>
          <w:sz w:val="22"/>
          <w:u w:val="single"/>
          <w:fitText w:val="1050" w:id="-509896959"/>
        </w:rPr>
        <w:t>ス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：　　　　　　　　　　　</w:t>
      </w:r>
      <w:r>
        <w:rPr>
          <w:rFonts w:ascii="ＭＳ 明朝" w:hAnsi="ＭＳ 明朝" w:cs="Courier New" w:hint="eastAsia"/>
          <w:kern w:val="2"/>
          <w:sz w:val="22"/>
          <w:u w:val="single"/>
        </w:rPr>
        <w:t xml:space="preserve">　</w:t>
      </w: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　　　　　　　　　  </w:t>
      </w:r>
    </w:p>
    <w:p w14:paraId="028F359F" w14:textId="77777777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4B08B9ED" w14:textId="7A0BCA64" w:rsidR="00B9046F" w:rsidRPr="008C7499" w:rsidRDefault="00B9046F" w:rsidP="004A17BD">
      <w:pPr>
        <w:autoSpaceDE w:val="0"/>
        <w:autoSpaceDN w:val="0"/>
        <w:spacing w:line="360" w:lineRule="exact"/>
        <w:rPr>
          <w:rFonts w:ascii="ＭＳ 明朝" w:hAnsi="ＭＳ 明朝" w:cs="Courier New"/>
          <w:kern w:val="2"/>
          <w:sz w:val="22"/>
          <w:u w:val="single"/>
        </w:rPr>
      </w:pPr>
    </w:p>
    <w:p w14:paraId="28D1968A" w14:textId="77777777" w:rsidR="00B9046F" w:rsidRPr="008C7499" w:rsidRDefault="00B9046F" w:rsidP="004A17BD">
      <w:pPr>
        <w:autoSpaceDE w:val="0"/>
        <w:autoSpaceDN w:val="0"/>
        <w:spacing w:line="360" w:lineRule="exact"/>
        <w:ind w:firstLineChars="600" w:firstLine="1320"/>
        <w:rPr>
          <w:rFonts w:ascii="ＭＳ 明朝" w:hAnsi="ＭＳ 明朝" w:cs="Courier New"/>
          <w:kern w:val="2"/>
          <w:sz w:val="22"/>
          <w:u w:val="single"/>
        </w:rPr>
      </w:pPr>
      <w:r w:rsidRPr="008C7499">
        <w:rPr>
          <w:rFonts w:ascii="ＭＳ 明朝" w:hAnsi="ＭＳ 明朝" w:cs="Courier New" w:hint="eastAsia"/>
          <w:kern w:val="2"/>
          <w:sz w:val="22"/>
          <w:u w:val="single"/>
        </w:rPr>
        <w:t xml:space="preserve">受講料負担区分：　１ 事業者・２ 受講者（どちらかに〇をしてください）　</w:t>
      </w:r>
    </w:p>
    <w:p w14:paraId="01F8DC51" w14:textId="77777777" w:rsidR="00B9046F" w:rsidRPr="00137D84" w:rsidRDefault="00B9046F" w:rsidP="004A17BD">
      <w:pPr>
        <w:tabs>
          <w:tab w:val="left" w:leader="middleDot" w:pos="6500"/>
        </w:tabs>
        <w:autoSpaceDE w:val="0"/>
        <w:autoSpaceDN w:val="0"/>
        <w:jc w:val="left"/>
        <w:rPr>
          <w:rFonts w:ascii="ＭＳ Ｐ明朝" w:eastAsia="ＭＳ Ｐ明朝" w:hAnsi="ＭＳ Ｐ明朝"/>
          <w:szCs w:val="21"/>
        </w:rPr>
      </w:pPr>
    </w:p>
    <w:tbl>
      <w:tblPr>
        <w:tblW w:w="94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2165"/>
        <w:gridCol w:w="2159"/>
      </w:tblGrid>
      <w:tr w:rsidR="00DF49DC" w:rsidRPr="00137D84" w14:paraId="2EA18AD2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BBB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申込科目</w:t>
            </w:r>
          </w:p>
          <w:p w14:paraId="011D531A" w14:textId="1E398D9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○で囲む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3C8" w14:textId="77777777" w:rsidR="00DF49DC" w:rsidRP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(ふりがな)</w:t>
            </w:r>
          </w:p>
          <w:p w14:paraId="5842E75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生氏名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25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生年月日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69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受講者</w:t>
            </w:r>
          </w:p>
          <w:p w14:paraId="4B4EF1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 xml:space="preserve">　</w:t>
            </w: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連絡先</w:t>
            </w:r>
            <w:r w:rsidRPr="00DF49DC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（※1）</w:t>
            </w:r>
          </w:p>
        </w:tc>
      </w:tr>
      <w:tr w:rsidR="00DF49DC" w:rsidRPr="00137D84" w14:paraId="7DEC4F2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96A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06576479" w14:textId="57F290FC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22B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4A3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A81CDD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08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98C141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CE136B8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C75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6DA6B62F" w14:textId="12D5C7A3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982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15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71B2DED9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5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2E812E7D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17DD04BA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4E0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56FD0B5B" w14:textId="4F1F3224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C15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C4B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5962FAD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2E4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7701B72C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F56B27F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B11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150B2339" w14:textId="49AA88F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867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82F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13DF8B14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63E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1E188FF0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  <w:tr w:rsidR="00DF49DC" w:rsidRPr="00137D84" w14:paraId="229ACA65" w14:textId="77777777" w:rsidTr="00DF49DC">
        <w:trPr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4E7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理論・電力</w:t>
            </w:r>
          </w:p>
          <w:p w14:paraId="2C0A877B" w14:textId="1C378C65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機械・法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F4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4BA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 w:rsidRPr="00137D84"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S</w:t>
            </w:r>
          </w:p>
          <w:p w14:paraId="40E87B5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  <w:r>
              <w:rPr>
                <w:rFonts w:ascii="ＭＳ 明朝" w:hAnsi="ＭＳ 明朝" w:cs="Courier New" w:hint="eastAsia"/>
                <w:kern w:val="2"/>
                <w:sz w:val="22"/>
                <w:szCs w:val="21"/>
              </w:rPr>
              <w:t>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1A9" w14:textId="77777777" w:rsidR="00DF49DC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  <w:p w14:paraId="07DF7511" w14:textId="77777777" w:rsidR="00DF49DC" w:rsidRPr="00137D84" w:rsidRDefault="00DF49DC" w:rsidP="00DF49DC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Courier New"/>
                <w:kern w:val="2"/>
                <w:sz w:val="22"/>
                <w:szCs w:val="21"/>
              </w:rPr>
            </w:pPr>
          </w:p>
        </w:tc>
      </w:tr>
    </w:tbl>
    <w:p w14:paraId="094B806F" w14:textId="79056789" w:rsidR="00471CC6" w:rsidRPr="000A421A" w:rsidRDefault="00471CC6" w:rsidP="00E47603">
      <w:pPr>
        <w:autoSpaceDE w:val="0"/>
        <w:autoSpaceDN w:val="0"/>
        <w:spacing w:line="240" w:lineRule="exact"/>
        <w:ind w:firstLineChars="200" w:firstLine="400"/>
        <w:rPr>
          <w:rFonts w:ascii="ＭＳ 明朝" w:hAnsi="ＭＳ 明朝"/>
          <w:szCs w:val="21"/>
        </w:rPr>
      </w:pPr>
      <w:r w:rsidRPr="000A421A">
        <w:rPr>
          <w:rFonts w:ascii="ＭＳ 明朝" w:hAnsi="ＭＳ 明朝" w:hint="eastAsia"/>
          <w:bCs/>
          <w:kern w:val="2"/>
          <w:sz w:val="20"/>
          <w:szCs w:val="20"/>
        </w:rPr>
        <w:t>＊ご記入いただいた情報は、この講座にかかわる業務に限り使用いたします。</w:t>
      </w:r>
    </w:p>
    <w:sectPr w:rsidR="00471CC6" w:rsidRPr="000A421A" w:rsidSect="009C0EC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AF4D" w14:textId="77777777" w:rsidR="00FC3F1F" w:rsidRDefault="00FC3F1F" w:rsidP="00B50675">
      <w:r>
        <w:separator/>
      </w:r>
    </w:p>
  </w:endnote>
  <w:endnote w:type="continuationSeparator" w:id="0">
    <w:p w14:paraId="6B5B733C" w14:textId="77777777" w:rsidR="00FC3F1F" w:rsidRDefault="00FC3F1F" w:rsidP="00B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D2CE" w14:textId="77777777" w:rsidR="00FC3F1F" w:rsidRDefault="00FC3F1F" w:rsidP="00B50675">
      <w:r>
        <w:separator/>
      </w:r>
    </w:p>
  </w:footnote>
  <w:footnote w:type="continuationSeparator" w:id="0">
    <w:p w14:paraId="3CA13834" w14:textId="77777777" w:rsidR="00FC3F1F" w:rsidRDefault="00FC3F1F" w:rsidP="00B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951[1]"/>
      </v:shape>
    </w:pict>
  </w:numPicBullet>
  <w:abstractNum w:abstractNumId="0" w15:restartNumberingAfterBreak="0">
    <w:nsid w:val="0D3D0E72"/>
    <w:multiLevelType w:val="hybridMultilevel"/>
    <w:tmpl w:val="A5124936"/>
    <w:lvl w:ilvl="0" w:tplc="AFEEBB62">
      <w:start w:val="1"/>
      <w:numFmt w:val="bullet"/>
      <w:lvlText w:val=""/>
      <w:lvlPicBulletId w:val="0"/>
      <w:lvlJc w:val="left"/>
      <w:pPr>
        <w:ind w:left="112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F0C3E"/>
    <w:multiLevelType w:val="hybridMultilevel"/>
    <w:tmpl w:val="3CCA65EC"/>
    <w:lvl w:ilvl="0" w:tplc="AFEEBB62">
      <w:start w:val="1"/>
      <w:numFmt w:val="bullet"/>
      <w:lvlText w:val=""/>
      <w:lvlPicBulletId w:val="0"/>
      <w:lvlJc w:val="left"/>
      <w:pPr>
        <w:ind w:left="15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16FB48DC"/>
    <w:multiLevelType w:val="hybridMultilevel"/>
    <w:tmpl w:val="AC4A09C8"/>
    <w:lvl w:ilvl="0" w:tplc="0409000D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 w15:restartNumberingAfterBreak="0">
    <w:nsid w:val="3A895F31"/>
    <w:multiLevelType w:val="hybridMultilevel"/>
    <w:tmpl w:val="44BC3BE6"/>
    <w:lvl w:ilvl="0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4" w15:restartNumberingAfterBreak="0">
    <w:nsid w:val="4B1B058E"/>
    <w:multiLevelType w:val="hybridMultilevel"/>
    <w:tmpl w:val="9C8A08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961498"/>
    <w:multiLevelType w:val="hybridMultilevel"/>
    <w:tmpl w:val="5D5266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F9"/>
    <w:rsid w:val="00003B13"/>
    <w:rsid w:val="00021436"/>
    <w:rsid w:val="0002615F"/>
    <w:rsid w:val="00034000"/>
    <w:rsid w:val="000416A0"/>
    <w:rsid w:val="0004539E"/>
    <w:rsid w:val="000657C0"/>
    <w:rsid w:val="000669C6"/>
    <w:rsid w:val="00073A95"/>
    <w:rsid w:val="000771BD"/>
    <w:rsid w:val="000A421A"/>
    <w:rsid w:val="000B3F90"/>
    <w:rsid w:val="000C0018"/>
    <w:rsid w:val="000C2C37"/>
    <w:rsid w:val="000E10F0"/>
    <w:rsid w:val="000F2381"/>
    <w:rsid w:val="000F315C"/>
    <w:rsid w:val="001031FC"/>
    <w:rsid w:val="00121211"/>
    <w:rsid w:val="0013733C"/>
    <w:rsid w:val="00141B62"/>
    <w:rsid w:val="001424B8"/>
    <w:rsid w:val="00151E4B"/>
    <w:rsid w:val="00160256"/>
    <w:rsid w:val="00163BE8"/>
    <w:rsid w:val="00165497"/>
    <w:rsid w:val="00175E43"/>
    <w:rsid w:val="00184769"/>
    <w:rsid w:val="00186BCC"/>
    <w:rsid w:val="00194D3C"/>
    <w:rsid w:val="001A275E"/>
    <w:rsid w:val="001A3A42"/>
    <w:rsid w:val="001C37F9"/>
    <w:rsid w:val="001C4C43"/>
    <w:rsid w:val="001C7F57"/>
    <w:rsid w:val="001D570B"/>
    <w:rsid w:val="001E64F1"/>
    <w:rsid w:val="001F2D8E"/>
    <w:rsid w:val="001F79C1"/>
    <w:rsid w:val="00200763"/>
    <w:rsid w:val="00205DC3"/>
    <w:rsid w:val="00220A18"/>
    <w:rsid w:val="0023318C"/>
    <w:rsid w:val="00234633"/>
    <w:rsid w:val="002431CF"/>
    <w:rsid w:val="00243F8A"/>
    <w:rsid w:val="00252E8F"/>
    <w:rsid w:val="00265B43"/>
    <w:rsid w:val="00295283"/>
    <w:rsid w:val="002A39A2"/>
    <w:rsid w:val="002A4806"/>
    <w:rsid w:val="002A7D92"/>
    <w:rsid w:val="002C6077"/>
    <w:rsid w:val="002C6452"/>
    <w:rsid w:val="002C6CAB"/>
    <w:rsid w:val="002D248D"/>
    <w:rsid w:val="002D3105"/>
    <w:rsid w:val="002D372B"/>
    <w:rsid w:val="002E0C0E"/>
    <w:rsid w:val="002F4E97"/>
    <w:rsid w:val="002F75F5"/>
    <w:rsid w:val="00305112"/>
    <w:rsid w:val="00305231"/>
    <w:rsid w:val="00310489"/>
    <w:rsid w:val="003137C9"/>
    <w:rsid w:val="003200E5"/>
    <w:rsid w:val="00321BCD"/>
    <w:rsid w:val="00322573"/>
    <w:rsid w:val="00327413"/>
    <w:rsid w:val="00336059"/>
    <w:rsid w:val="00342853"/>
    <w:rsid w:val="003437F0"/>
    <w:rsid w:val="00344DD3"/>
    <w:rsid w:val="00350862"/>
    <w:rsid w:val="003515D0"/>
    <w:rsid w:val="00355838"/>
    <w:rsid w:val="00357C5D"/>
    <w:rsid w:val="003628BD"/>
    <w:rsid w:val="00384DED"/>
    <w:rsid w:val="003900FE"/>
    <w:rsid w:val="0039473C"/>
    <w:rsid w:val="00397B62"/>
    <w:rsid w:val="003A2209"/>
    <w:rsid w:val="003A27FE"/>
    <w:rsid w:val="003A7A84"/>
    <w:rsid w:val="003B2B42"/>
    <w:rsid w:val="003B4E31"/>
    <w:rsid w:val="003C323F"/>
    <w:rsid w:val="003C65A1"/>
    <w:rsid w:val="003D514A"/>
    <w:rsid w:val="003D7D96"/>
    <w:rsid w:val="003E1AD9"/>
    <w:rsid w:val="003E47F2"/>
    <w:rsid w:val="003E7199"/>
    <w:rsid w:val="0040301F"/>
    <w:rsid w:val="00404D25"/>
    <w:rsid w:val="00406879"/>
    <w:rsid w:val="00415E22"/>
    <w:rsid w:val="0042656A"/>
    <w:rsid w:val="00427E45"/>
    <w:rsid w:val="00442E5F"/>
    <w:rsid w:val="00445709"/>
    <w:rsid w:val="0045220A"/>
    <w:rsid w:val="00452EF5"/>
    <w:rsid w:val="004541B0"/>
    <w:rsid w:val="00461AEF"/>
    <w:rsid w:val="00465642"/>
    <w:rsid w:val="004679CF"/>
    <w:rsid w:val="00471CC6"/>
    <w:rsid w:val="00477E7D"/>
    <w:rsid w:val="004837F4"/>
    <w:rsid w:val="004A17BD"/>
    <w:rsid w:val="004B4871"/>
    <w:rsid w:val="004B69C6"/>
    <w:rsid w:val="004B7186"/>
    <w:rsid w:val="004C1E0E"/>
    <w:rsid w:val="004C4DF9"/>
    <w:rsid w:val="004D181A"/>
    <w:rsid w:val="004D4094"/>
    <w:rsid w:val="004F1FBF"/>
    <w:rsid w:val="004F500A"/>
    <w:rsid w:val="004F62B1"/>
    <w:rsid w:val="00501A00"/>
    <w:rsid w:val="00502B8E"/>
    <w:rsid w:val="00517E45"/>
    <w:rsid w:val="005300F4"/>
    <w:rsid w:val="0053147A"/>
    <w:rsid w:val="005379F3"/>
    <w:rsid w:val="00542E94"/>
    <w:rsid w:val="00562BCF"/>
    <w:rsid w:val="005832D2"/>
    <w:rsid w:val="005841B7"/>
    <w:rsid w:val="005859A4"/>
    <w:rsid w:val="00593E56"/>
    <w:rsid w:val="005A3224"/>
    <w:rsid w:val="005B0FCE"/>
    <w:rsid w:val="005B2449"/>
    <w:rsid w:val="005C4D27"/>
    <w:rsid w:val="005F1176"/>
    <w:rsid w:val="00601458"/>
    <w:rsid w:val="0060259D"/>
    <w:rsid w:val="00607376"/>
    <w:rsid w:val="00612D93"/>
    <w:rsid w:val="00623A9D"/>
    <w:rsid w:val="00651CDE"/>
    <w:rsid w:val="00655E3A"/>
    <w:rsid w:val="00674936"/>
    <w:rsid w:val="006769AB"/>
    <w:rsid w:val="00685F7B"/>
    <w:rsid w:val="00686064"/>
    <w:rsid w:val="006911E2"/>
    <w:rsid w:val="00691427"/>
    <w:rsid w:val="00693C87"/>
    <w:rsid w:val="00695043"/>
    <w:rsid w:val="006A63CB"/>
    <w:rsid w:val="006A6F24"/>
    <w:rsid w:val="006B2018"/>
    <w:rsid w:val="006B3335"/>
    <w:rsid w:val="006B4A5E"/>
    <w:rsid w:val="006B6B1C"/>
    <w:rsid w:val="006C37D6"/>
    <w:rsid w:val="006C51C0"/>
    <w:rsid w:val="006C59E9"/>
    <w:rsid w:val="006C6645"/>
    <w:rsid w:val="006C7C1A"/>
    <w:rsid w:val="006D0B0B"/>
    <w:rsid w:val="006D73D5"/>
    <w:rsid w:val="006E36F3"/>
    <w:rsid w:val="006E779B"/>
    <w:rsid w:val="006F2CF1"/>
    <w:rsid w:val="006F4C93"/>
    <w:rsid w:val="006F78D7"/>
    <w:rsid w:val="00714B3D"/>
    <w:rsid w:val="007171A8"/>
    <w:rsid w:val="00724DDE"/>
    <w:rsid w:val="0072696B"/>
    <w:rsid w:val="00727077"/>
    <w:rsid w:val="00730BB6"/>
    <w:rsid w:val="0074133C"/>
    <w:rsid w:val="007468C0"/>
    <w:rsid w:val="00752E1F"/>
    <w:rsid w:val="00762759"/>
    <w:rsid w:val="00773AFF"/>
    <w:rsid w:val="0078686B"/>
    <w:rsid w:val="00795A9B"/>
    <w:rsid w:val="007B692A"/>
    <w:rsid w:val="007C3DFF"/>
    <w:rsid w:val="007D0A6C"/>
    <w:rsid w:val="007D17BB"/>
    <w:rsid w:val="007D481F"/>
    <w:rsid w:val="007D649A"/>
    <w:rsid w:val="007E3884"/>
    <w:rsid w:val="007F230C"/>
    <w:rsid w:val="007F30FD"/>
    <w:rsid w:val="007F3727"/>
    <w:rsid w:val="00815196"/>
    <w:rsid w:val="008175C3"/>
    <w:rsid w:val="008218D0"/>
    <w:rsid w:val="00847ACF"/>
    <w:rsid w:val="008772ED"/>
    <w:rsid w:val="00880C03"/>
    <w:rsid w:val="00886840"/>
    <w:rsid w:val="00892CDE"/>
    <w:rsid w:val="008A5211"/>
    <w:rsid w:val="008A5766"/>
    <w:rsid w:val="008C086E"/>
    <w:rsid w:val="008C1D10"/>
    <w:rsid w:val="008C7499"/>
    <w:rsid w:val="008E037E"/>
    <w:rsid w:val="008E796D"/>
    <w:rsid w:val="00906C14"/>
    <w:rsid w:val="00923483"/>
    <w:rsid w:val="00931F74"/>
    <w:rsid w:val="00932D73"/>
    <w:rsid w:val="00937985"/>
    <w:rsid w:val="0094389E"/>
    <w:rsid w:val="0094511D"/>
    <w:rsid w:val="00953E67"/>
    <w:rsid w:val="009641B0"/>
    <w:rsid w:val="009706D4"/>
    <w:rsid w:val="00976AC6"/>
    <w:rsid w:val="009A3D4A"/>
    <w:rsid w:val="009A49CE"/>
    <w:rsid w:val="009A65EC"/>
    <w:rsid w:val="009B7140"/>
    <w:rsid w:val="009C0CF7"/>
    <w:rsid w:val="009C0EC2"/>
    <w:rsid w:val="009C306B"/>
    <w:rsid w:val="009C5386"/>
    <w:rsid w:val="009C64A4"/>
    <w:rsid w:val="009C666E"/>
    <w:rsid w:val="009D47B3"/>
    <w:rsid w:val="009E3D94"/>
    <w:rsid w:val="009F5254"/>
    <w:rsid w:val="00A07C7B"/>
    <w:rsid w:val="00A10887"/>
    <w:rsid w:val="00A16FD0"/>
    <w:rsid w:val="00A23365"/>
    <w:rsid w:val="00A3693E"/>
    <w:rsid w:val="00A37E76"/>
    <w:rsid w:val="00A44FFF"/>
    <w:rsid w:val="00A45156"/>
    <w:rsid w:val="00A462EF"/>
    <w:rsid w:val="00A474E4"/>
    <w:rsid w:val="00A478D7"/>
    <w:rsid w:val="00A51D64"/>
    <w:rsid w:val="00A60CEF"/>
    <w:rsid w:val="00A6275B"/>
    <w:rsid w:val="00A76017"/>
    <w:rsid w:val="00A7608B"/>
    <w:rsid w:val="00A80470"/>
    <w:rsid w:val="00A83B19"/>
    <w:rsid w:val="00A86C31"/>
    <w:rsid w:val="00A97217"/>
    <w:rsid w:val="00AA14DC"/>
    <w:rsid w:val="00AA1971"/>
    <w:rsid w:val="00AA1E4E"/>
    <w:rsid w:val="00AA2E1F"/>
    <w:rsid w:val="00AA59CE"/>
    <w:rsid w:val="00AB66B7"/>
    <w:rsid w:val="00AC411F"/>
    <w:rsid w:val="00AD04B3"/>
    <w:rsid w:val="00AD456E"/>
    <w:rsid w:val="00AD6D1A"/>
    <w:rsid w:val="00AE08F1"/>
    <w:rsid w:val="00AF3790"/>
    <w:rsid w:val="00AF5095"/>
    <w:rsid w:val="00B12CEF"/>
    <w:rsid w:val="00B22484"/>
    <w:rsid w:val="00B40197"/>
    <w:rsid w:val="00B40A70"/>
    <w:rsid w:val="00B4443B"/>
    <w:rsid w:val="00B44519"/>
    <w:rsid w:val="00B50675"/>
    <w:rsid w:val="00B66508"/>
    <w:rsid w:val="00B67ED2"/>
    <w:rsid w:val="00B802C0"/>
    <w:rsid w:val="00B81C4F"/>
    <w:rsid w:val="00B9046F"/>
    <w:rsid w:val="00B9061C"/>
    <w:rsid w:val="00B920EC"/>
    <w:rsid w:val="00B948FC"/>
    <w:rsid w:val="00BA0809"/>
    <w:rsid w:val="00BA1B8B"/>
    <w:rsid w:val="00BA3829"/>
    <w:rsid w:val="00BB65E5"/>
    <w:rsid w:val="00BC1196"/>
    <w:rsid w:val="00BC45E4"/>
    <w:rsid w:val="00BC7BE9"/>
    <w:rsid w:val="00BD2A7D"/>
    <w:rsid w:val="00BD4B92"/>
    <w:rsid w:val="00BE443F"/>
    <w:rsid w:val="00BE5AAC"/>
    <w:rsid w:val="00BF2308"/>
    <w:rsid w:val="00BF51A5"/>
    <w:rsid w:val="00BF7D3F"/>
    <w:rsid w:val="00C0410E"/>
    <w:rsid w:val="00C0572E"/>
    <w:rsid w:val="00C15EBF"/>
    <w:rsid w:val="00C17FDC"/>
    <w:rsid w:val="00C213FB"/>
    <w:rsid w:val="00C334F8"/>
    <w:rsid w:val="00C33B3F"/>
    <w:rsid w:val="00C34EFE"/>
    <w:rsid w:val="00C37164"/>
    <w:rsid w:val="00C423FE"/>
    <w:rsid w:val="00C51CD3"/>
    <w:rsid w:val="00C56E99"/>
    <w:rsid w:val="00C618E9"/>
    <w:rsid w:val="00C848A4"/>
    <w:rsid w:val="00C911CB"/>
    <w:rsid w:val="00C91414"/>
    <w:rsid w:val="00C92D38"/>
    <w:rsid w:val="00C94C67"/>
    <w:rsid w:val="00CA42CE"/>
    <w:rsid w:val="00CB1B86"/>
    <w:rsid w:val="00CB4198"/>
    <w:rsid w:val="00CC0E5F"/>
    <w:rsid w:val="00CD0C81"/>
    <w:rsid w:val="00CD1A1B"/>
    <w:rsid w:val="00CE1EA0"/>
    <w:rsid w:val="00CE2E51"/>
    <w:rsid w:val="00D02CD3"/>
    <w:rsid w:val="00D03AE1"/>
    <w:rsid w:val="00D106DE"/>
    <w:rsid w:val="00D31148"/>
    <w:rsid w:val="00D316DD"/>
    <w:rsid w:val="00D46C7F"/>
    <w:rsid w:val="00D518DD"/>
    <w:rsid w:val="00D608F5"/>
    <w:rsid w:val="00D64EE9"/>
    <w:rsid w:val="00D66908"/>
    <w:rsid w:val="00D66BCB"/>
    <w:rsid w:val="00D7389D"/>
    <w:rsid w:val="00D84147"/>
    <w:rsid w:val="00DB1B6A"/>
    <w:rsid w:val="00DB54E2"/>
    <w:rsid w:val="00DD122C"/>
    <w:rsid w:val="00DD150B"/>
    <w:rsid w:val="00DE58B6"/>
    <w:rsid w:val="00DF49DC"/>
    <w:rsid w:val="00E15BEE"/>
    <w:rsid w:val="00E16A17"/>
    <w:rsid w:val="00E27970"/>
    <w:rsid w:val="00E3202B"/>
    <w:rsid w:val="00E334FA"/>
    <w:rsid w:val="00E40551"/>
    <w:rsid w:val="00E452CF"/>
    <w:rsid w:val="00E47603"/>
    <w:rsid w:val="00E47CD7"/>
    <w:rsid w:val="00E517CA"/>
    <w:rsid w:val="00E540D9"/>
    <w:rsid w:val="00E5487A"/>
    <w:rsid w:val="00E62FDA"/>
    <w:rsid w:val="00E63A5D"/>
    <w:rsid w:val="00E779B8"/>
    <w:rsid w:val="00E80946"/>
    <w:rsid w:val="00E93275"/>
    <w:rsid w:val="00EA04C6"/>
    <w:rsid w:val="00EA195C"/>
    <w:rsid w:val="00EA4E1B"/>
    <w:rsid w:val="00EB01BB"/>
    <w:rsid w:val="00EC2B0F"/>
    <w:rsid w:val="00EE2D6C"/>
    <w:rsid w:val="00EF4D12"/>
    <w:rsid w:val="00F00801"/>
    <w:rsid w:val="00F013A0"/>
    <w:rsid w:val="00F11096"/>
    <w:rsid w:val="00F135BC"/>
    <w:rsid w:val="00F218E4"/>
    <w:rsid w:val="00F32711"/>
    <w:rsid w:val="00F412F1"/>
    <w:rsid w:val="00F43D01"/>
    <w:rsid w:val="00F56704"/>
    <w:rsid w:val="00F61491"/>
    <w:rsid w:val="00F61632"/>
    <w:rsid w:val="00F628FB"/>
    <w:rsid w:val="00F641C8"/>
    <w:rsid w:val="00F768B8"/>
    <w:rsid w:val="00F951C6"/>
    <w:rsid w:val="00FA2302"/>
    <w:rsid w:val="00FA4CCD"/>
    <w:rsid w:val="00FC3F1F"/>
    <w:rsid w:val="00FD37D7"/>
    <w:rsid w:val="00FE425F"/>
    <w:rsid w:val="00FE43B6"/>
    <w:rsid w:val="00FF00DA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55072D31"/>
  <w15:chartTrackingRefBased/>
  <w15:docId w15:val="{3C39FEA5-CEB9-4F54-8615-0844A931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3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067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0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0675"/>
    <w:rPr>
      <w:sz w:val="21"/>
      <w:szCs w:val="22"/>
    </w:rPr>
  </w:style>
  <w:style w:type="character" w:styleId="a7">
    <w:name w:val="Hyperlink"/>
    <w:uiPriority w:val="99"/>
    <w:unhideWhenUsed/>
    <w:rsid w:val="0023318C"/>
    <w:rPr>
      <w:color w:val="0000FF"/>
      <w:u w:val="single"/>
    </w:rPr>
  </w:style>
  <w:style w:type="table" w:styleId="a8">
    <w:name w:val="Table Grid"/>
    <w:basedOn w:val="a1"/>
    <w:uiPriority w:val="59"/>
    <w:rsid w:val="001D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5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75E43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rsid w:val="006C7C1A"/>
    <w:rPr>
      <w:rFonts w:ascii="ＭＳ 明朝" w:hAnsi="Courier New" w:cs="Courier New"/>
      <w:kern w:val="2"/>
      <w:szCs w:val="21"/>
    </w:rPr>
  </w:style>
  <w:style w:type="character" w:customStyle="1" w:styleId="ac">
    <w:name w:val="書式なし (文字)"/>
    <w:link w:val="ab"/>
    <w:rsid w:val="006C7C1A"/>
    <w:rPr>
      <w:rFonts w:ascii="ＭＳ 明朝" w:hAnsi="Courier New" w:cs="Courier New"/>
      <w:kern w:val="2"/>
      <w:sz w:val="21"/>
      <w:szCs w:val="21"/>
    </w:rPr>
  </w:style>
  <w:style w:type="table" w:styleId="2">
    <w:name w:val="Grid Table 2"/>
    <w:basedOn w:val="a1"/>
    <w:uiPriority w:val="47"/>
    <w:rsid w:val="00C618E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1"/>
    <w:uiPriority w:val="47"/>
    <w:rsid w:val="00C618E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3">
    <w:name w:val="Grid Table 2 Accent 3"/>
    <w:basedOn w:val="a1"/>
    <w:uiPriority w:val="47"/>
    <w:rsid w:val="00C618E9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36D-298E-447E-8CEC-2B2D28E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広島地域職業能力開発協会</dc:creator>
  <cp:keywords/>
  <cp:lastModifiedBy>jimu05</cp:lastModifiedBy>
  <cp:revision>17</cp:revision>
  <cp:lastPrinted>2026-02-25T01:23:00Z</cp:lastPrinted>
  <dcterms:created xsi:type="dcterms:W3CDTF">2026-01-19T05:21:00Z</dcterms:created>
  <dcterms:modified xsi:type="dcterms:W3CDTF">2026-02-25T01:25:00Z</dcterms:modified>
</cp:coreProperties>
</file>